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86EBD" w:rsidRPr="00F86EBD" w:rsidRDefault="00F86EBD" w:rsidP="003461C4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чете Главы муниципального образования городского округа </w:t>
      </w:r>
      <w:proofErr w:type="gramStart"/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>-р</w:t>
      </w:r>
      <w:proofErr w:type="gramEnd"/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ководителя администрации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результатах своей деятельности и деятельности администрации муниципального образования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385800" w:rsidRPr="00C56EE1" w:rsidRDefault="00385800" w:rsidP="003461C4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3461C4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3461C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461C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3461C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</w:t>
      </w:r>
      <w:bookmarkStart w:id="0" w:name="_GoBack"/>
      <w:bookmarkEnd w:id="0"/>
      <w:r w:rsidR="000731C1">
        <w:rPr>
          <w:rFonts w:ascii="Times New Roman" w:hAnsi="Times New Roman"/>
          <w:sz w:val="28"/>
          <w:szCs w:val="28"/>
        </w:rPr>
        <w:t>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3461C4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3461C4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41F0" w:rsidRPr="00B341F0" w:rsidRDefault="00B341F0" w:rsidP="003461C4">
      <w:pPr>
        <w:autoSpaceDE w:val="0"/>
        <w:autoSpaceDN w:val="0"/>
        <w:adjustRightInd w:val="0"/>
        <w:spacing w:after="0" w:line="216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EBD" w:rsidRPr="00F86EBD" w:rsidRDefault="00F86EBD" w:rsidP="003461C4">
      <w:pPr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6EBD" w:rsidRPr="00F86EBD" w:rsidRDefault="00F86EBD" w:rsidP="00F86EBD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5, 36 Федерального закона от 06 октября 2003 года № 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ов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, со статьями 31, 46 Устав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, заслушав отчет Главы муниципального образования городского округа - руководителя 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F86EBD" w:rsidRPr="00F86EBD" w:rsidRDefault="00F86EBD" w:rsidP="003461C4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EBD" w:rsidRPr="00F86EBD" w:rsidRDefault="00F86EBD" w:rsidP="003461C4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86EBD" w:rsidRPr="00F86EBD" w:rsidRDefault="00F86EBD" w:rsidP="003461C4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EBD" w:rsidRPr="00F86EBD" w:rsidRDefault="00F86EBD" w:rsidP="00F86EB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Главы муниципального образования городского округа – руководителя 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Такаева</w:t>
      </w:r>
      <w:proofErr w:type="spellEnd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я </w:t>
      </w:r>
      <w:proofErr w:type="spellStart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Зималетовича</w:t>
      </w:r>
      <w:proofErr w:type="spellEnd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ятельность администрации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изнать удовлетворительной.</w:t>
      </w:r>
    </w:p>
    <w:p w:rsidR="00F86EBD" w:rsidRPr="00F86EBD" w:rsidRDefault="00F86EBD" w:rsidP="00F86EBD">
      <w:pPr>
        <w:widowControl w:val="0"/>
        <w:tabs>
          <w:tab w:val="left" w:pos="1134"/>
        </w:tabs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решение вступает в силу со дня его принятия. </w:t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P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sectPr w:rsidR="000F193E" w:rsidRPr="000F193E" w:rsidSect="003461C4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CB" w:rsidRDefault="00A71BCB" w:rsidP="009703C7">
      <w:pPr>
        <w:spacing w:after="0" w:line="240" w:lineRule="auto"/>
      </w:pPr>
      <w:r>
        <w:separator/>
      </w:r>
    </w:p>
  </w:endnote>
  <w:endnote w:type="continuationSeparator" w:id="0">
    <w:p w:rsidR="00A71BCB" w:rsidRDefault="00A71BC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CB" w:rsidRDefault="00A71BCB" w:rsidP="009703C7">
      <w:pPr>
        <w:spacing w:after="0" w:line="240" w:lineRule="auto"/>
      </w:pPr>
      <w:r>
        <w:separator/>
      </w:r>
    </w:p>
  </w:footnote>
  <w:footnote w:type="continuationSeparator" w:id="0">
    <w:p w:rsidR="00A71BCB" w:rsidRDefault="00A71BC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C4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0649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17BF"/>
    <w:rsid w:val="002B4805"/>
    <w:rsid w:val="002C0E8E"/>
    <w:rsid w:val="002C0F28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461C4"/>
    <w:rsid w:val="003577BE"/>
    <w:rsid w:val="003648BB"/>
    <w:rsid w:val="00365444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1BCB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885E-8B30-4AD8-84A9-BDA28FBC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6</cp:revision>
  <cp:lastPrinted>2021-03-22T13:48:00Z</cp:lastPrinted>
  <dcterms:created xsi:type="dcterms:W3CDTF">2020-12-21T09:07:00Z</dcterms:created>
  <dcterms:modified xsi:type="dcterms:W3CDTF">2021-07-06T15:22:00Z</dcterms:modified>
</cp:coreProperties>
</file>